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F0EC" w14:textId="4F8B6950" w:rsidR="00E45B97" w:rsidRDefault="00E45B97" w:rsidP="00984797">
      <w:pPr>
        <w:pStyle w:val="Ttulo"/>
        <w:rPr>
          <w:rFonts w:cs="Arial"/>
        </w:rPr>
      </w:pPr>
      <w:bookmarkStart w:id="0" w:name="_Hlk48235441"/>
      <w:r>
        <w:rPr>
          <w:rFonts w:cs="Arial"/>
        </w:rPr>
        <w:t xml:space="preserve">ARTIGO </w:t>
      </w:r>
      <w:r w:rsidR="000869EB">
        <w:rPr>
          <w:rFonts w:cs="Arial"/>
        </w:rPr>
        <w:t>DE REVISÃO</w:t>
      </w:r>
    </w:p>
    <w:p w14:paraId="618195F8" w14:textId="62AE0AC4" w:rsidR="005B1BC6" w:rsidRPr="00984797" w:rsidRDefault="005B1BC6" w:rsidP="00984797">
      <w:pPr>
        <w:pStyle w:val="Ttulo"/>
        <w:rPr>
          <w:rFonts w:cs="Arial"/>
        </w:rPr>
      </w:pPr>
      <w:r w:rsidRPr="00984797">
        <w:rPr>
          <w:rFonts w:cs="Arial"/>
        </w:rPr>
        <w:t xml:space="preserve">Título do Trabalho em Português, fonte </w:t>
      </w:r>
      <w:r w:rsidR="00984797" w:rsidRPr="00984797">
        <w:rPr>
          <w:rFonts w:cs="Arial"/>
        </w:rPr>
        <w:t>arial 12</w:t>
      </w:r>
      <w:r w:rsidRPr="00984797">
        <w:rPr>
          <w:rFonts w:cs="Arial"/>
        </w:rPr>
        <w:t xml:space="preserve">, negrito, espaçamento </w:t>
      </w:r>
      <w:r w:rsidR="00C536B0">
        <w:rPr>
          <w:rFonts w:cs="Arial"/>
        </w:rPr>
        <w:t>simples</w:t>
      </w:r>
      <w:r w:rsidRPr="00984797">
        <w:rPr>
          <w:rFonts w:cs="Arial"/>
        </w:rPr>
        <w:t>, com</w:t>
      </w:r>
      <w:r w:rsidR="00984797">
        <w:rPr>
          <w:rFonts w:cs="Arial"/>
        </w:rPr>
        <w:t xml:space="preserve"> 18</w:t>
      </w:r>
      <w:r w:rsidRPr="00984797">
        <w:rPr>
          <w:rFonts w:cs="Arial"/>
        </w:rPr>
        <w:t xml:space="preserve"> pt depois (não usar </w:t>
      </w:r>
      <w:r w:rsidR="00984797">
        <w:rPr>
          <w:rFonts w:cs="Arial"/>
        </w:rPr>
        <w:t>maiúsculas</w:t>
      </w:r>
      <w:r w:rsidR="00C536B0">
        <w:rPr>
          <w:rFonts w:cs="Arial"/>
        </w:rPr>
        <w:t>/caixa alta</w:t>
      </w:r>
      <w:r w:rsidRPr="00984797">
        <w:rPr>
          <w:rFonts w:cs="Arial"/>
        </w:rPr>
        <w:t>)</w:t>
      </w:r>
    </w:p>
    <w:p w14:paraId="527A9DB9" w14:textId="0556A80F" w:rsidR="00C536B0" w:rsidRPr="0076786E" w:rsidRDefault="00923AB1" w:rsidP="00C536B0">
      <w:pPr>
        <w:pStyle w:val="autores0"/>
      </w:pPr>
      <w:bookmarkStart w:id="1" w:name="_Hlk80018795"/>
      <w:bookmarkStart w:id="2" w:name="_Hlk48235469"/>
      <w:bookmarkEnd w:id="0"/>
      <w:r>
        <w:rPr>
          <w:u w:val="single"/>
        </w:rPr>
        <w:t xml:space="preserve">João Carlos </w:t>
      </w:r>
      <w:r w:rsidRPr="0076786E">
        <w:rPr>
          <w:u w:val="single"/>
        </w:rPr>
        <w:t>Magalhães</w:t>
      </w:r>
      <w:r w:rsidRPr="0076786E">
        <w:rPr>
          <w:vertAlign w:val="superscript"/>
        </w:rPr>
        <w:t>1</w:t>
      </w:r>
      <w:r w:rsidRPr="0076786E">
        <w:t xml:space="preserve">; </w:t>
      </w:r>
      <w:r>
        <w:t>Maria Aparecida Mattos</w:t>
      </w:r>
      <w:r w:rsidRPr="0076786E">
        <w:rPr>
          <w:vertAlign w:val="superscript"/>
        </w:rPr>
        <w:t>1</w:t>
      </w:r>
      <w:r w:rsidRPr="0076786E">
        <w:t xml:space="preserve">; </w:t>
      </w:r>
      <w:r>
        <w:t>Teotônio Antônio Filho</w:t>
      </w:r>
      <w:r>
        <w:rPr>
          <w:vertAlign w:val="superscript"/>
        </w:rPr>
        <w:t>1</w:t>
      </w:r>
      <w:bookmarkEnd w:id="1"/>
      <w:r>
        <w:rPr>
          <w:vertAlign w:val="superscript"/>
        </w:rPr>
        <w:t xml:space="preserve"> </w:t>
      </w:r>
      <w:r w:rsidR="007D63B9" w:rsidRPr="007D63B9">
        <w:t xml:space="preserve">(Máximo de </w:t>
      </w:r>
      <w:r w:rsidR="000A4EB2">
        <w:t>8</w:t>
      </w:r>
      <w:r w:rsidR="007D63B9" w:rsidRPr="007D63B9">
        <w:t xml:space="preserve"> autores</w:t>
      </w:r>
      <w:r w:rsidR="007D63B9">
        <w:t>, incluindo o(a) orientador(a)</w:t>
      </w:r>
      <w:r w:rsidR="007D63B9" w:rsidRPr="007D63B9">
        <w:t>)</w:t>
      </w:r>
    </w:p>
    <w:p w14:paraId="45019587" w14:textId="77777777" w:rsidR="00C536B0" w:rsidRDefault="00C536B0" w:rsidP="00C536B0">
      <w:pPr>
        <w:pStyle w:val="INSTITUIO"/>
      </w:pPr>
      <w:bookmarkStart w:id="3" w:name="_Hlk48235518"/>
      <w:bookmarkStart w:id="4" w:name="_Hlk48235764"/>
      <w:bookmarkEnd w:id="2"/>
      <w:r w:rsidRPr="002E5ACB">
        <w:t xml:space="preserve">1 </w:t>
      </w:r>
      <w:r>
        <w:t xml:space="preserve">– </w:t>
      </w:r>
      <w:r w:rsidRPr="002E5ACB">
        <w:t>UniFOA</w:t>
      </w:r>
      <w:r>
        <w:t>,</w:t>
      </w:r>
      <w:r w:rsidRPr="002E5ACB">
        <w:t xml:space="preserve"> Centro </w:t>
      </w:r>
      <w:r w:rsidRPr="007A3F45">
        <w:t>Universitário</w:t>
      </w:r>
      <w:r w:rsidRPr="002E5ACB">
        <w:t xml:space="preserve"> de </w:t>
      </w:r>
      <w:r w:rsidRPr="001D363F">
        <w:t>Volta</w:t>
      </w:r>
      <w:r w:rsidRPr="002E5ACB">
        <w:t xml:space="preserve"> </w:t>
      </w:r>
      <w:r w:rsidRPr="00F41A8A">
        <w:t>Redonda</w:t>
      </w:r>
      <w:r w:rsidRPr="002E5ACB">
        <w:t>, Volta Redonda,</w:t>
      </w:r>
      <w:r>
        <w:t xml:space="preserve"> </w:t>
      </w:r>
      <w:r w:rsidRPr="002E5ACB">
        <w:t>RJ.</w:t>
      </w:r>
      <w:bookmarkEnd w:id="3"/>
    </w:p>
    <w:p w14:paraId="68D23548" w14:textId="02B03A1E" w:rsidR="00924289" w:rsidRDefault="00000000" w:rsidP="00924289">
      <w:pPr>
        <w:pStyle w:val="EMAILAUTOR"/>
      </w:pPr>
      <w:hyperlink r:id="rId11" w:history="1">
        <w:r w:rsidR="00C0756F" w:rsidRPr="00B845A7">
          <w:rPr>
            <w:rStyle w:val="Hyperlink"/>
          </w:rPr>
          <w:t>exemplo@gmail.com</w:t>
        </w:r>
      </w:hyperlink>
      <w:r w:rsidR="00A47BA7">
        <w:t xml:space="preserve"> (</w:t>
      </w:r>
      <w:r w:rsidR="00000493">
        <w:t>contato principal</w:t>
      </w:r>
      <w:r w:rsidR="00A47BA7">
        <w:t>)</w:t>
      </w:r>
    </w:p>
    <w:p w14:paraId="3DB23876" w14:textId="484DA0C9" w:rsidR="00000493" w:rsidRPr="00924289" w:rsidRDefault="00000000" w:rsidP="00924289">
      <w:pPr>
        <w:pStyle w:val="EMAILAUTOR"/>
      </w:pPr>
      <w:hyperlink r:id="rId12" w:history="1">
        <w:r w:rsidR="00000493" w:rsidRPr="00000493">
          <w:rPr>
            <w:rStyle w:val="Hyperlink"/>
          </w:rPr>
          <w:t>ORCID</w:t>
        </w:r>
      </w:hyperlink>
      <w:r w:rsidR="00000493">
        <w:t xml:space="preserve"> de todos os autores</w:t>
      </w:r>
    </w:p>
    <w:bookmarkEnd w:id="4"/>
    <w:p w14:paraId="6B797599" w14:textId="6BFFEBCE" w:rsidR="00B06EA7" w:rsidRPr="0017740A" w:rsidRDefault="00B06EA7" w:rsidP="00B06EA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o:</w:t>
      </w:r>
      <w:r>
        <w:rPr>
          <w:rFonts w:ascii="Arial" w:hAnsi="Arial" w:cs="Arial"/>
          <w:bCs/>
        </w:rPr>
        <w:t xml:space="preserve"> O texto do resumo deve ser digitado em fonte Arial 12 com espaçamento simples e 12pt antes. O resumo não pode passar de uma </w:t>
      </w:r>
      <w:r w:rsidR="00B73F77">
        <w:rPr>
          <w:rFonts w:ascii="Arial" w:hAnsi="Arial" w:cs="Arial"/>
          <w:bCs/>
        </w:rPr>
        <w:t>página</w:t>
      </w:r>
      <w:r>
        <w:rPr>
          <w:rFonts w:ascii="Arial" w:hAnsi="Arial" w:cs="Arial"/>
          <w:bCs/>
        </w:rPr>
        <w:t xml:space="preserve"> juntamente com o título, autores, afiliações e palavras-chave utilizando estas configurações. </w:t>
      </w:r>
      <w:r w:rsidRPr="0017740A">
        <w:rPr>
          <w:rFonts w:ascii="Arial" w:hAnsi="Arial" w:cs="Arial"/>
          <w:b/>
          <w:bCs/>
          <w:highlight w:val="yellow"/>
        </w:rPr>
        <w:t>O resumo deve conter informações de todas as etapas da pesquisa (objetivos, metodologia, resultados, discussão e conclusão).</w:t>
      </w:r>
    </w:p>
    <w:p w14:paraId="00136633" w14:textId="6A036648" w:rsidR="005B1BC6" w:rsidRPr="005B1BC6" w:rsidRDefault="005B1BC6" w:rsidP="00984797">
      <w:pPr>
        <w:spacing w:before="240"/>
        <w:rPr>
          <w:rFonts w:ascii="Arial" w:hAnsi="Arial" w:cs="Arial"/>
        </w:rPr>
      </w:pPr>
      <w:r w:rsidRPr="005B1BC6">
        <w:rPr>
          <w:rFonts w:ascii="Arial" w:hAnsi="Arial" w:cs="Arial"/>
          <w:b/>
        </w:rPr>
        <w:t>Palavras-chave</w:t>
      </w:r>
      <w:r w:rsidRPr="005B1BC6">
        <w:rPr>
          <w:rFonts w:ascii="Arial" w:hAnsi="Arial" w:cs="Arial"/>
        </w:rPr>
        <w:t xml:space="preserve">: Até </w:t>
      </w:r>
      <w:r w:rsidR="00F5384F">
        <w:rPr>
          <w:rFonts w:ascii="Arial" w:hAnsi="Arial" w:cs="Arial"/>
        </w:rPr>
        <w:t>5</w:t>
      </w:r>
      <w:r w:rsidRPr="005B1BC6">
        <w:rPr>
          <w:rFonts w:ascii="Arial" w:hAnsi="Arial" w:cs="Arial"/>
        </w:rPr>
        <w:t xml:space="preserve"> palavras. Caixa baixa. Separado por ponto</w:t>
      </w:r>
      <w:r w:rsidR="00A47BA7">
        <w:rPr>
          <w:rFonts w:ascii="Arial" w:hAnsi="Arial" w:cs="Arial"/>
        </w:rPr>
        <w:t>. Dar preferência para descritores (</w:t>
      </w:r>
      <w:r w:rsidR="000C11DD">
        <w:rPr>
          <w:rFonts w:ascii="Arial" w:hAnsi="Arial" w:cs="Arial"/>
        </w:rPr>
        <w:t xml:space="preserve">ex. </w:t>
      </w:r>
      <w:r w:rsidR="00A47BA7">
        <w:rPr>
          <w:rFonts w:ascii="Arial" w:hAnsi="Arial" w:cs="Arial"/>
        </w:rPr>
        <w:t>DECS).</w:t>
      </w:r>
    </w:p>
    <w:p w14:paraId="05F3C5A4" w14:textId="444FEC5B" w:rsidR="005B1BC6" w:rsidRPr="00984797" w:rsidRDefault="00A47BA7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7F1E45" w:rsidRPr="00984797">
        <w:rPr>
          <w:rFonts w:ascii="Arial" w:hAnsi="Arial" w:cs="Arial"/>
          <w:sz w:val="24"/>
          <w:szCs w:val="24"/>
        </w:rPr>
        <w:lastRenderedPageBreak/>
        <w:t xml:space="preserve">INTRODUÇÃO </w:t>
      </w:r>
    </w:p>
    <w:p w14:paraId="58DB6431" w14:textId="4CDC604F" w:rsidR="00CC71C8" w:rsidRDefault="00CC71C8" w:rsidP="00D00C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EB5E2A">
        <w:rPr>
          <w:rFonts w:ascii="Arial" w:hAnsi="Arial" w:cs="Arial"/>
        </w:rPr>
        <w:t xml:space="preserve">seção </w:t>
      </w:r>
      <w:r>
        <w:rPr>
          <w:rFonts w:ascii="Arial" w:hAnsi="Arial" w:cs="Arial"/>
        </w:rPr>
        <w:t>Introdução deve conter</w:t>
      </w:r>
      <w:r w:rsidR="004B54C9">
        <w:rPr>
          <w:rFonts w:ascii="Arial" w:hAnsi="Arial" w:cs="Arial"/>
        </w:rPr>
        <w:t>, fundamentalmente,</w:t>
      </w:r>
      <w:r>
        <w:rPr>
          <w:rFonts w:ascii="Arial" w:hAnsi="Arial" w:cs="Arial"/>
        </w:rPr>
        <w:t xml:space="preserve"> os conceitos teóricos</w:t>
      </w:r>
      <w:r w:rsidR="00905390">
        <w:rPr>
          <w:rFonts w:ascii="Arial" w:hAnsi="Arial" w:cs="Arial"/>
        </w:rPr>
        <w:t xml:space="preserve"> para compreensão da pesquisa,</w:t>
      </w:r>
      <w:r w:rsidR="004B54C9">
        <w:rPr>
          <w:rFonts w:ascii="Arial" w:hAnsi="Arial" w:cs="Arial"/>
        </w:rPr>
        <w:t xml:space="preserve"> bem como,</w:t>
      </w:r>
      <w:r w:rsidR="00905390">
        <w:rPr>
          <w:rFonts w:ascii="Arial" w:hAnsi="Arial" w:cs="Arial"/>
        </w:rPr>
        <w:t xml:space="preserve"> os objetivos</w:t>
      </w:r>
      <w:r w:rsidR="00EE5103">
        <w:rPr>
          <w:rFonts w:ascii="Arial" w:hAnsi="Arial" w:cs="Arial"/>
        </w:rPr>
        <w:t xml:space="preserve"> e justificativas da pesquisa. Escreva de forma clara e objetiva.</w:t>
      </w:r>
    </w:p>
    <w:p w14:paraId="73F1CA90" w14:textId="5598900F" w:rsidR="005B1BC6" w:rsidRPr="005B1BC6" w:rsidRDefault="005B1BC6" w:rsidP="00D00CF0">
      <w:pPr>
        <w:spacing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1DF4FA0A" w14:textId="2B05B668" w:rsidR="005B1BC6" w:rsidRPr="005B1BC6" w:rsidRDefault="005B1BC6" w:rsidP="00D00CF0">
      <w:pPr>
        <w:spacing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Todo o texto</w:t>
      </w:r>
      <w:r w:rsidR="007D63B9">
        <w:rPr>
          <w:rFonts w:ascii="Arial" w:hAnsi="Arial" w:cs="Arial"/>
        </w:rPr>
        <w:t xml:space="preserve"> do artigo</w:t>
      </w:r>
      <w:r w:rsidRPr="005B1BC6">
        <w:rPr>
          <w:rFonts w:ascii="Arial" w:hAnsi="Arial" w:cs="Arial"/>
        </w:rPr>
        <w:t xml:space="preserve">, incluindo as referências deverá ter a </w:t>
      </w:r>
      <w:r w:rsidRPr="000869EB">
        <w:rPr>
          <w:rFonts w:ascii="Arial" w:hAnsi="Arial" w:cs="Arial"/>
          <w:highlight w:val="yellow"/>
        </w:rPr>
        <w:t>extensão m</w:t>
      </w:r>
      <w:r w:rsidR="00C54F5A" w:rsidRPr="000869EB">
        <w:rPr>
          <w:rFonts w:ascii="Arial" w:hAnsi="Arial" w:cs="Arial"/>
          <w:highlight w:val="yellow"/>
        </w:rPr>
        <w:t xml:space="preserve">ínima de </w:t>
      </w:r>
      <w:r w:rsidR="00E039EE">
        <w:rPr>
          <w:rFonts w:ascii="Arial" w:hAnsi="Arial" w:cs="Arial"/>
          <w:highlight w:val="yellow"/>
        </w:rPr>
        <w:t>5</w:t>
      </w:r>
      <w:r w:rsidR="00C54F5A" w:rsidRPr="000869EB">
        <w:rPr>
          <w:rFonts w:ascii="Arial" w:hAnsi="Arial" w:cs="Arial"/>
          <w:highlight w:val="yellow"/>
        </w:rPr>
        <w:t xml:space="preserve"> páginas e máxima de </w:t>
      </w:r>
      <w:r w:rsidR="00E039EE">
        <w:rPr>
          <w:rFonts w:ascii="Arial" w:hAnsi="Arial" w:cs="Arial"/>
          <w:highlight w:val="yellow"/>
        </w:rPr>
        <w:t>8</w:t>
      </w:r>
      <w:r w:rsidRPr="000869EB">
        <w:rPr>
          <w:rFonts w:ascii="Arial" w:hAnsi="Arial" w:cs="Arial"/>
          <w:highlight w:val="yellow"/>
        </w:rPr>
        <w:t xml:space="preserve"> páginas</w:t>
      </w:r>
      <w:r w:rsidR="007D63B9">
        <w:rPr>
          <w:rFonts w:ascii="Arial" w:hAnsi="Arial" w:cs="Arial"/>
        </w:rPr>
        <w:t>, incluindo as referências</w:t>
      </w:r>
      <w:r w:rsidRPr="005B1BC6">
        <w:rPr>
          <w:rFonts w:ascii="Arial" w:hAnsi="Arial" w:cs="Arial"/>
        </w:rPr>
        <w:t>.</w:t>
      </w:r>
    </w:p>
    <w:p w14:paraId="5A2911B2" w14:textId="58B08D41" w:rsidR="005B1BC6" w:rsidRPr="00F5384F" w:rsidRDefault="005B1BC6" w:rsidP="00F5384F">
      <w:pPr>
        <w:pStyle w:val="Citao"/>
        <w:ind w:left="2268"/>
        <w:rPr>
          <w:rFonts w:ascii="Arial" w:hAnsi="Arial" w:cs="Arial"/>
          <w:i w:val="0"/>
          <w:sz w:val="20"/>
          <w:szCs w:val="20"/>
        </w:rPr>
      </w:pPr>
      <w:r w:rsidRPr="00F5384F">
        <w:rPr>
          <w:rFonts w:ascii="Arial" w:hAnsi="Arial" w:cs="Arial"/>
          <w:i w:val="0"/>
          <w:sz w:val="20"/>
          <w:szCs w:val="20"/>
        </w:rPr>
        <w:t>Citações diretas, no texto, com mais de três linhas, devem ser destacadas com recuo de 4 cm da margem esquerda, justificado com fonte Arial 10, espaço simples e sem aspas</w:t>
      </w:r>
      <w:r w:rsidR="00BA1189">
        <w:rPr>
          <w:rFonts w:ascii="Arial" w:hAnsi="Arial" w:cs="Arial"/>
          <w:i w:val="0"/>
          <w:sz w:val="20"/>
          <w:szCs w:val="20"/>
        </w:rPr>
        <w:t xml:space="preserve">. 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>[v</w:t>
      </w:r>
      <w:r w:rsidR="00E47E0C">
        <w:rPr>
          <w:rFonts w:ascii="Arial" w:hAnsi="Arial" w:cs="Arial"/>
          <w:i w:val="0"/>
          <w:sz w:val="20"/>
          <w:szCs w:val="20"/>
          <w:highlight w:val="yellow"/>
        </w:rPr>
        <w:t>ide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 xml:space="preserve"> NBR 10520:2002 </w:t>
      </w:r>
      <w:r w:rsidR="00B202D6" w:rsidRPr="00607150">
        <w:rPr>
          <w:rFonts w:ascii="Arial" w:hAnsi="Arial" w:cs="Arial"/>
          <w:iCs w:val="0"/>
          <w:sz w:val="20"/>
          <w:szCs w:val="20"/>
          <w:highlight w:val="yellow"/>
        </w:rPr>
        <w:t>–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 xml:space="preserve"> Informação e documentação </w:t>
      </w:r>
      <w:r w:rsidR="00B202D6" w:rsidRPr="00B202D6">
        <w:rPr>
          <w:rFonts w:ascii="Arial" w:hAnsi="Arial" w:cs="Arial"/>
          <w:i w:val="0"/>
          <w:sz w:val="20"/>
          <w:szCs w:val="20"/>
          <w:highlight w:val="yellow"/>
        </w:rPr>
        <w:t>–</w:t>
      </w:r>
      <w:r w:rsidR="00BA1189" w:rsidRPr="00B202D6">
        <w:rPr>
          <w:rFonts w:ascii="Arial" w:hAnsi="Arial" w:cs="Arial"/>
          <w:i w:val="0"/>
          <w:sz w:val="20"/>
          <w:szCs w:val="20"/>
          <w:highlight w:val="yellow"/>
        </w:rPr>
        <w:t xml:space="preserve"> 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>Citações em documentos – Apresentação]</w:t>
      </w:r>
      <w:r w:rsidRPr="00F22B7B">
        <w:rPr>
          <w:rFonts w:ascii="Arial" w:hAnsi="Arial" w:cs="Arial"/>
          <w:i w:val="0"/>
          <w:sz w:val="20"/>
          <w:szCs w:val="20"/>
          <w:highlight w:val="yellow"/>
        </w:rPr>
        <w:t>.</w:t>
      </w:r>
    </w:p>
    <w:p w14:paraId="7498BF1D" w14:textId="0A50F419" w:rsidR="005B1BC6" w:rsidRPr="00984797" w:rsidRDefault="007F1E4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984797">
        <w:rPr>
          <w:rFonts w:ascii="Arial" w:hAnsi="Arial" w:cs="Arial"/>
          <w:sz w:val="24"/>
          <w:szCs w:val="24"/>
        </w:rPr>
        <w:t>METODOLOGIA</w:t>
      </w:r>
    </w:p>
    <w:p w14:paraId="41F6669F" w14:textId="59585E79" w:rsidR="00E37DA0" w:rsidRDefault="00E37DA0" w:rsidP="00D00CF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eva os </w:t>
      </w:r>
      <w:r w:rsidR="00851037">
        <w:rPr>
          <w:rFonts w:ascii="Arial" w:hAnsi="Arial" w:cs="Arial"/>
        </w:rPr>
        <w:t xml:space="preserve">materiais e </w:t>
      </w:r>
      <w:r>
        <w:rPr>
          <w:rFonts w:ascii="Arial" w:hAnsi="Arial" w:cs="Arial"/>
        </w:rPr>
        <w:t>métodos utilizados na pesquisa.</w:t>
      </w:r>
    </w:p>
    <w:p w14:paraId="22E8B97E" w14:textId="651E10C4" w:rsidR="005B1BC6" w:rsidRDefault="005B1BC6" w:rsidP="00D00CF0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088BA64D" w14:textId="58BE5F2C" w:rsidR="00000493" w:rsidRPr="00000493" w:rsidRDefault="00000493" w:rsidP="00000493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nforme no último parágrafo da Metodol</w:t>
      </w:r>
      <w:r w:rsidR="00AD52C3">
        <w:rPr>
          <w:rFonts w:ascii="Arial" w:hAnsi="Arial" w:cs="Arial"/>
        </w:rPr>
        <w:t xml:space="preserve">ogia: </w:t>
      </w:r>
    </w:p>
    <w:p w14:paraId="23CA5E92" w14:textId="63EE24E9" w:rsidR="00000493" w:rsidRPr="00AD52C3" w:rsidRDefault="00000493" w:rsidP="00AD52C3">
      <w:pPr>
        <w:pStyle w:val="PargrafodaLista"/>
        <w:numPr>
          <w:ilvl w:val="0"/>
          <w:numId w:val="11"/>
        </w:numPr>
        <w:spacing w:after="120" w:line="360" w:lineRule="auto"/>
      </w:pPr>
      <w:r w:rsidRPr="00AD52C3">
        <w:t>Se o trabalho envolveu pesquisa com seres humanos, é necessário incluir o número</w:t>
      </w:r>
      <w:r w:rsidR="00AD52C3" w:rsidRPr="00AD52C3">
        <w:t xml:space="preserve"> do</w:t>
      </w:r>
      <w:r w:rsidRPr="00AD52C3">
        <w:t xml:space="preserve"> CAAE ou o número do parecer de aprovação do Comitê de Ética em Pesquisa em Seres Humanos;</w:t>
      </w:r>
    </w:p>
    <w:p w14:paraId="4D760F8F" w14:textId="7724E154" w:rsidR="00000493" w:rsidRPr="00AD52C3" w:rsidRDefault="00000493" w:rsidP="00AD52C3">
      <w:pPr>
        <w:pStyle w:val="PargrafodaLista"/>
        <w:numPr>
          <w:ilvl w:val="0"/>
          <w:numId w:val="11"/>
        </w:numPr>
        <w:spacing w:after="120" w:line="360" w:lineRule="auto"/>
      </w:pPr>
      <w:r w:rsidRPr="00AD52C3">
        <w:t>Se o trabalho envolveu pesquisa com animais, é necessário incluir o número do protocolo de submissão ao Comitê de Ética no Uso de Animais (CEUA) e sua aprovação.</w:t>
      </w:r>
      <w:r w:rsidRPr="00AD52C3">
        <w:cr/>
      </w:r>
    </w:p>
    <w:p w14:paraId="5520D749" w14:textId="51C51752" w:rsidR="005B1BC6" w:rsidRPr="00984797" w:rsidRDefault="007F1E4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984797">
        <w:rPr>
          <w:rFonts w:ascii="Arial" w:hAnsi="Arial" w:cs="Arial"/>
          <w:sz w:val="24"/>
          <w:szCs w:val="24"/>
        </w:rPr>
        <w:t xml:space="preserve">RESULTADOS E DISCUSSÃO </w:t>
      </w:r>
    </w:p>
    <w:p w14:paraId="729E2B35" w14:textId="01F463AB" w:rsidR="00A90B4B" w:rsidRDefault="00A90B4B" w:rsidP="00D00CF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presente os resultados</w:t>
      </w:r>
      <w:r w:rsidR="002C3744">
        <w:rPr>
          <w:rFonts w:ascii="Arial" w:hAnsi="Arial" w:cs="Arial"/>
        </w:rPr>
        <w:t xml:space="preserve"> da pesquisa nesta seção.</w:t>
      </w:r>
      <w:r w:rsidR="00440428">
        <w:rPr>
          <w:rFonts w:ascii="Arial" w:hAnsi="Arial" w:cs="Arial"/>
        </w:rPr>
        <w:t xml:space="preserve"> </w:t>
      </w:r>
      <w:r w:rsidR="00440428" w:rsidRPr="003A2FCE">
        <w:rPr>
          <w:rFonts w:ascii="Arial" w:hAnsi="Arial" w:cs="Arial"/>
          <w:u w:val="single"/>
        </w:rPr>
        <w:t>O artigo deve apresentar resultados</w:t>
      </w:r>
      <w:r w:rsidR="00440428">
        <w:rPr>
          <w:rFonts w:ascii="Arial" w:hAnsi="Arial" w:cs="Arial"/>
        </w:rPr>
        <w:t xml:space="preserve">, mesmo que preliminares. </w:t>
      </w:r>
      <w:r w:rsidR="00BC7B8D">
        <w:rPr>
          <w:rFonts w:ascii="Arial" w:hAnsi="Arial" w:cs="Arial"/>
        </w:rPr>
        <w:t>A discussão dos resultados deve estar fundamentada na literatura pertinente.</w:t>
      </w:r>
    </w:p>
    <w:p w14:paraId="67EFF46B" w14:textId="60031DE1" w:rsidR="005B1BC6" w:rsidRPr="00984797" w:rsidRDefault="005B1BC6" w:rsidP="00D00CF0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t xml:space="preserve">Inserir o texto em fonte Arial 12, justificado, espaço 1,5, com 6pt depois do parágrafo. Não deixar linha entre parágrafos. </w:t>
      </w:r>
    </w:p>
    <w:p w14:paraId="7B809219" w14:textId="77777777" w:rsidR="005B1BC6" w:rsidRPr="00984797" w:rsidRDefault="005B1BC6" w:rsidP="00D00CF0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lastRenderedPageBreak/>
        <w:t>Nas legendas de figuras, tabelas, quadros, dentre outros, utilizar fonte Arial 10, espaçamento 1,5, centralizado, acima do elemento gráfico. A fonte deve ser citada abaixo em fonte Arial 10, espaçamento 1,5, centralizado.</w:t>
      </w:r>
    </w:p>
    <w:p w14:paraId="0E71B223" w14:textId="1A761048" w:rsidR="005B1BC6" w:rsidRPr="005B1BC6" w:rsidRDefault="005B1BC6" w:rsidP="005B1BC6">
      <w:pPr>
        <w:pStyle w:val="Legenda"/>
        <w:keepNext/>
        <w:spacing w:before="0"/>
      </w:pPr>
      <w:r w:rsidRPr="005B1BC6">
        <w:t xml:space="preserve">Figura </w:t>
      </w:r>
      <w:r w:rsidR="00C463AE">
        <w:fldChar w:fldCharType="begin"/>
      </w:r>
      <w:r w:rsidR="00C463AE">
        <w:instrText xml:space="preserve"> SEQ Figura \* ARABIC </w:instrText>
      </w:r>
      <w:r w:rsidR="00C463AE">
        <w:fldChar w:fldCharType="separate"/>
      </w:r>
      <w:r w:rsidR="00383B7F">
        <w:rPr>
          <w:noProof/>
        </w:rPr>
        <w:t>1</w:t>
      </w:r>
      <w:r w:rsidR="00C463AE">
        <w:rPr>
          <w:noProof/>
        </w:rPr>
        <w:fldChar w:fldCharType="end"/>
      </w:r>
      <w:r w:rsidRPr="005B1BC6">
        <w:t xml:space="preserve"> - Telefone modelo</w:t>
      </w:r>
    </w:p>
    <w:p w14:paraId="3ACB8F4E" w14:textId="77777777" w:rsidR="005B1BC6" w:rsidRPr="005B1BC6" w:rsidRDefault="00DD2BA4" w:rsidP="005B1BC6">
      <w:pPr>
        <w:pStyle w:val="Legenda"/>
        <w:spacing w:before="0"/>
      </w:pPr>
      <w:r>
        <w:rPr>
          <w:noProof/>
        </w:rPr>
        <w:drawing>
          <wp:inline distT="0" distB="0" distL="0" distR="0" wp14:anchorId="003974D1" wp14:editId="51166A70">
            <wp:extent cx="1230963" cy="819150"/>
            <wp:effectExtent l="0" t="0" r="7620" b="0"/>
            <wp:docPr id="65465264" name="Picture 1" descr="cel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70" cy="8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6BB8" w14:textId="6B909D17" w:rsidR="005B1BC6" w:rsidRDefault="005B1BC6" w:rsidP="005B1BC6">
      <w:pPr>
        <w:pStyle w:val="Legenda"/>
      </w:pPr>
      <w:r w:rsidRPr="005B1BC6">
        <w:t>Fonte: (NOKIA, 1800)</w:t>
      </w:r>
    </w:p>
    <w:p w14:paraId="3C11938E" w14:textId="35FEEB5B" w:rsidR="00AC106A" w:rsidRPr="00607150" w:rsidRDefault="00AC106A" w:rsidP="00AC106A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 w:rsidR="00467995">
        <w:rPr>
          <w:rFonts w:ascii="Arial" w:hAnsi="Arial" w:cs="Arial"/>
          <w:iCs/>
          <w:sz w:val="20"/>
          <w:szCs w:val="20"/>
          <w:highlight w:val="yellow"/>
        </w:rPr>
        <w:t>14724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Informação e documentação – </w:t>
      </w:r>
      <w:r w:rsidR="00467995">
        <w:rPr>
          <w:rFonts w:ascii="Arial" w:hAnsi="Arial" w:cs="Arial"/>
          <w:iCs/>
          <w:sz w:val="20"/>
          <w:szCs w:val="20"/>
          <w:highlight w:val="yellow"/>
        </w:rPr>
        <w:t>Trabalhos Acadêmicos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</w:t>
      </w:r>
      <w:r w:rsidR="00467995">
        <w:rPr>
          <w:rFonts w:ascii="Arial" w:hAnsi="Arial" w:cs="Arial"/>
          <w:iCs/>
          <w:sz w:val="20"/>
          <w:szCs w:val="20"/>
          <w:highlight w:val="yellow"/>
        </w:rPr>
        <w:t>Apresentação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].</w:t>
      </w:r>
    </w:p>
    <w:p w14:paraId="25E778CA" w14:textId="77777777" w:rsidR="00AC106A" w:rsidRPr="00AC106A" w:rsidRDefault="00AC106A" w:rsidP="00AC106A"/>
    <w:p w14:paraId="38423727" w14:textId="762BA687" w:rsidR="005B1BC6" w:rsidRPr="005B1BC6" w:rsidRDefault="005B1BC6" w:rsidP="005B1BC6">
      <w:pPr>
        <w:pStyle w:val="Legenda"/>
        <w:keepNext/>
        <w:spacing w:before="0"/>
      </w:pPr>
      <w:r w:rsidRPr="005B1BC6">
        <w:t xml:space="preserve">Quadro </w:t>
      </w:r>
      <w:r w:rsidR="00C463AE">
        <w:fldChar w:fldCharType="begin"/>
      </w:r>
      <w:r w:rsidR="00C463AE">
        <w:instrText xml:space="preserve"> SEQ Figura \* ARABIC </w:instrText>
      </w:r>
      <w:r w:rsidR="00C463AE">
        <w:fldChar w:fldCharType="separate"/>
      </w:r>
      <w:r w:rsidR="00383B7F">
        <w:rPr>
          <w:noProof/>
        </w:rPr>
        <w:t>2</w:t>
      </w:r>
      <w:r w:rsidR="00C463AE">
        <w:rPr>
          <w:noProof/>
        </w:rPr>
        <w:fldChar w:fldCharType="end"/>
      </w:r>
      <w:r w:rsidRPr="005B1BC6">
        <w:t xml:space="preserve"> - Quadro mode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606"/>
        <w:gridCol w:w="1613"/>
        <w:gridCol w:w="1629"/>
        <w:gridCol w:w="3193"/>
      </w:tblGrid>
      <w:tr w:rsidR="005B1BC6" w:rsidRPr="005B1BC6" w14:paraId="117FF204" w14:textId="77777777" w:rsidTr="002C7ED6">
        <w:tc>
          <w:tcPr>
            <w:tcW w:w="563" w:type="pct"/>
            <w:shd w:val="clear" w:color="auto" w:fill="auto"/>
          </w:tcPr>
          <w:p w14:paraId="5F4AADA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EF5D63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4828967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5820FE77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4CEEDA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3C746C7" w14:textId="77777777" w:rsidTr="002C7ED6">
        <w:tc>
          <w:tcPr>
            <w:tcW w:w="563" w:type="pct"/>
            <w:shd w:val="clear" w:color="auto" w:fill="auto"/>
          </w:tcPr>
          <w:p w14:paraId="74744ED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2D0110E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CF156F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71A10EC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AC1B19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D730E76" w14:textId="77777777" w:rsidTr="002C7ED6">
        <w:tc>
          <w:tcPr>
            <w:tcW w:w="563" w:type="pct"/>
            <w:shd w:val="clear" w:color="auto" w:fill="auto"/>
          </w:tcPr>
          <w:p w14:paraId="0EF2EE0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18A14833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E5B89F7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18C8C6D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6980CE3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91EBF35" w14:textId="77777777" w:rsidTr="002C7ED6">
        <w:tc>
          <w:tcPr>
            <w:tcW w:w="563" w:type="pct"/>
            <w:shd w:val="clear" w:color="auto" w:fill="auto"/>
          </w:tcPr>
          <w:p w14:paraId="11FE847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C2D44B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FB1044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64FD163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5C4B203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2E6E1B44" w14:textId="77777777" w:rsidTr="002C7ED6">
        <w:tc>
          <w:tcPr>
            <w:tcW w:w="563" w:type="pct"/>
            <w:shd w:val="clear" w:color="auto" w:fill="auto"/>
          </w:tcPr>
          <w:p w14:paraId="3B9A321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257F798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266661E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40C77CD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00C2ED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1DFBA81" w14:textId="77777777" w:rsidTr="002C7ED6">
        <w:tc>
          <w:tcPr>
            <w:tcW w:w="563" w:type="pct"/>
            <w:shd w:val="clear" w:color="auto" w:fill="auto"/>
          </w:tcPr>
          <w:p w14:paraId="5118D0C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00E2A4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A7994C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254E6B9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C82681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</w:tbl>
    <w:p w14:paraId="4FC810E3" w14:textId="1C62B299" w:rsidR="002767FF" w:rsidRPr="005B1BC6" w:rsidRDefault="002767FF" w:rsidP="002767FF">
      <w:pPr>
        <w:pStyle w:val="Legenda"/>
      </w:pPr>
      <w:r w:rsidRPr="002767FF">
        <w:rPr>
          <w:highlight w:val="yellow"/>
        </w:rPr>
        <w:t>Fonte: Banco de Quadros (exemplo)</w:t>
      </w:r>
    </w:p>
    <w:p w14:paraId="4BF3853B" w14:textId="77777777" w:rsidR="00467995" w:rsidRPr="00607150" w:rsidRDefault="00467995" w:rsidP="00467995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>
        <w:rPr>
          <w:rFonts w:ascii="Arial" w:hAnsi="Arial" w:cs="Arial"/>
          <w:iCs/>
          <w:sz w:val="20"/>
          <w:szCs w:val="20"/>
          <w:highlight w:val="yellow"/>
        </w:rPr>
        <w:t>14724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Informação e documentação – </w:t>
      </w:r>
      <w:r>
        <w:rPr>
          <w:rFonts w:ascii="Arial" w:hAnsi="Arial" w:cs="Arial"/>
          <w:iCs/>
          <w:sz w:val="20"/>
          <w:szCs w:val="20"/>
          <w:highlight w:val="yellow"/>
        </w:rPr>
        <w:t>Trabalhos Acadêmicos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</w:t>
      </w:r>
      <w:r>
        <w:rPr>
          <w:rFonts w:ascii="Arial" w:hAnsi="Arial" w:cs="Arial"/>
          <w:iCs/>
          <w:sz w:val="20"/>
          <w:szCs w:val="20"/>
          <w:highlight w:val="yellow"/>
        </w:rPr>
        <w:t>Apresentação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].</w:t>
      </w:r>
    </w:p>
    <w:p w14:paraId="32039DC3" w14:textId="77777777" w:rsidR="002767FF" w:rsidRPr="002767FF" w:rsidRDefault="002767FF" w:rsidP="002767FF"/>
    <w:p w14:paraId="69BE3301" w14:textId="7A68230F" w:rsidR="005B1BC6" w:rsidRPr="005B1BC6" w:rsidRDefault="005B1BC6" w:rsidP="005B1BC6">
      <w:pPr>
        <w:pStyle w:val="Legenda"/>
        <w:keepNext/>
        <w:spacing w:before="0"/>
      </w:pPr>
      <w:r w:rsidRPr="005B1BC6">
        <w:t xml:space="preserve">Tabela </w:t>
      </w:r>
      <w:r w:rsidR="00C463AE">
        <w:fldChar w:fldCharType="begin"/>
      </w:r>
      <w:r w:rsidR="00C463AE">
        <w:instrText xml:space="preserve"> SEQ Figura \* ARABIC </w:instrText>
      </w:r>
      <w:r w:rsidR="00C463AE">
        <w:fldChar w:fldCharType="separate"/>
      </w:r>
      <w:r w:rsidR="00383B7F">
        <w:rPr>
          <w:noProof/>
        </w:rPr>
        <w:t>3</w:t>
      </w:r>
      <w:r w:rsidR="00C463AE">
        <w:rPr>
          <w:noProof/>
        </w:rPr>
        <w:fldChar w:fldCharType="end"/>
      </w:r>
      <w:r w:rsidRPr="005B1BC6">
        <w:t xml:space="preserve"> - Tabela modelo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607"/>
        <w:gridCol w:w="1615"/>
        <w:gridCol w:w="1631"/>
        <w:gridCol w:w="3197"/>
      </w:tblGrid>
      <w:tr w:rsidR="005B1BC6" w:rsidRPr="005B1BC6" w14:paraId="16052BDF" w14:textId="77777777" w:rsidTr="00923AB1">
        <w:tc>
          <w:tcPr>
            <w:tcW w:w="563" w:type="pct"/>
            <w:shd w:val="clear" w:color="auto" w:fill="auto"/>
          </w:tcPr>
          <w:p w14:paraId="40B7ADD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195E4D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4E78884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111283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A41B68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1102EE9C" w14:textId="77777777" w:rsidTr="00923AB1">
        <w:tc>
          <w:tcPr>
            <w:tcW w:w="563" w:type="pct"/>
            <w:shd w:val="clear" w:color="auto" w:fill="auto"/>
          </w:tcPr>
          <w:p w14:paraId="5F70D78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0709192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031659F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B87059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55ED708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665D7121" w14:textId="77777777" w:rsidTr="00923AB1">
        <w:tc>
          <w:tcPr>
            <w:tcW w:w="563" w:type="pct"/>
            <w:shd w:val="clear" w:color="auto" w:fill="auto"/>
          </w:tcPr>
          <w:p w14:paraId="38889FB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C64803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6698333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77F1D8D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14178BD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8E1B505" w14:textId="77777777" w:rsidTr="00923AB1">
        <w:tc>
          <w:tcPr>
            <w:tcW w:w="563" w:type="pct"/>
            <w:shd w:val="clear" w:color="auto" w:fill="auto"/>
          </w:tcPr>
          <w:p w14:paraId="29C9E2A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1089DB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02987F0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2F4D224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3D29D51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1DD71F9" w14:textId="77777777" w:rsidTr="00923AB1">
        <w:tc>
          <w:tcPr>
            <w:tcW w:w="563" w:type="pct"/>
            <w:shd w:val="clear" w:color="auto" w:fill="auto"/>
          </w:tcPr>
          <w:p w14:paraId="55EA417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16DEDC2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EB0C78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5EE2FCC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5073DD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2DB194ED" w14:textId="77777777" w:rsidTr="00923AB1">
        <w:tc>
          <w:tcPr>
            <w:tcW w:w="563" w:type="pct"/>
            <w:shd w:val="clear" w:color="auto" w:fill="auto"/>
          </w:tcPr>
          <w:p w14:paraId="676A2EC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F907F0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565EC03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21BF90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62DFF8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</w:tbl>
    <w:p w14:paraId="72DCF9F6" w14:textId="369C497D" w:rsidR="002767FF" w:rsidRDefault="002767FF" w:rsidP="002767FF">
      <w:pPr>
        <w:pStyle w:val="Legenda"/>
      </w:pPr>
      <w:r w:rsidRPr="002767FF">
        <w:rPr>
          <w:highlight w:val="yellow"/>
        </w:rPr>
        <w:t>Fonte: Banco de Tabelas (exemplo)</w:t>
      </w:r>
    </w:p>
    <w:p w14:paraId="60504F06" w14:textId="77777777" w:rsidR="00467995" w:rsidRPr="00607150" w:rsidRDefault="00467995" w:rsidP="00467995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>
        <w:rPr>
          <w:rFonts w:ascii="Arial" w:hAnsi="Arial" w:cs="Arial"/>
          <w:iCs/>
          <w:sz w:val="20"/>
          <w:szCs w:val="20"/>
          <w:highlight w:val="yellow"/>
        </w:rPr>
        <w:t>14724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Informação e documentação – </w:t>
      </w:r>
      <w:r>
        <w:rPr>
          <w:rFonts w:ascii="Arial" w:hAnsi="Arial" w:cs="Arial"/>
          <w:iCs/>
          <w:sz w:val="20"/>
          <w:szCs w:val="20"/>
          <w:highlight w:val="yellow"/>
        </w:rPr>
        <w:t>Trabalhos Acadêmicos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</w:t>
      </w:r>
      <w:r>
        <w:rPr>
          <w:rFonts w:ascii="Arial" w:hAnsi="Arial" w:cs="Arial"/>
          <w:iCs/>
          <w:sz w:val="20"/>
          <w:szCs w:val="20"/>
          <w:highlight w:val="yellow"/>
        </w:rPr>
        <w:t>Apresentação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].</w:t>
      </w:r>
    </w:p>
    <w:p w14:paraId="0BCF1D1A" w14:textId="55C1B660" w:rsidR="005B1BC6" w:rsidRPr="00984797" w:rsidRDefault="007F1E4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984797">
        <w:rPr>
          <w:rFonts w:ascii="Arial" w:hAnsi="Arial" w:cs="Arial"/>
          <w:sz w:val="24"/>
          <w:szCs w:val="24"/>
        </w:rPr>
        <w:lastRenderedPageBreak/>
        <w:t>CONCLUS</w:t>
      </w:r>
      <w:r w:rsidR="00515BC3">
        <w:rPr>
          <w:rFonts w:ascii="Arial" w:hAnsi="Arial" w:cs="Arial"/>
          <w:sz w:val="24"/>
          <w:szCs w:val="24"/>
        </w:rPr>
        <w:t>ÕES</w:t>
      </w:r>
    </w:p>
    <w:p w14:paraId="18EE6D43" w14:textId="5C3715A1" w:rsidR="00A517FA" w:rsidRDefault="00A517FA" w:rsidP="00D00CF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s conclusões da</w:t>
      </w:r>
      <w:r w:rsidR="00950C2A">
        <w:rPr>
          <w:rFonts w:ascii="Arial" w:hAnsi="Arial" w:cs="Arial"/>
        </w:rPr>
        <w:t xml:space="preserve"> pesquisa devem corroborar com os resultados discutidos na seção anterior.</w:t>
      </w:r>
      <w:r w:rsidR="000C03F5">
        <w:rPr>
          <w:rFonts w:ascii="Arial" w:hAnsi="Arial" w:cs="Arial"/>
        </w:rPr>
        <w:t xml:space="preserve"> Escreva de forma clara e objetiva.</w:t>
      </w:r>
    </w:p>
    <w:p w14:paraId="239C245C" w14:textId="00DC27C5" w:rsidR="005B1BC6" w:rsidRPr="005B1BC6" w:rsidRDefault="005B1BC6" w:rsidP="00D00CF0">
      <w:pPr>
        <w:spacing w:after="120"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382B9834" w14:textId="2F2184B8" w:rsidR="005B1BC6" w:rsidRPr="00ED434C" w:rsidRDefault="007F1E4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ED434C">
        <w:rPr>
          <w:rFonts w:ascii="Arial" w:hAnsi="Arial" w:cs="Arial"/>
          <w:sz w:val="24"/>
          <w:szCs w:val="24"/>
        </w:rPr>
        <w:t>AGRADECIMENTOS (SE HOUVER)</w:t>
      </w:r>
    </w:p>
    <w:p w14:paraId="368C356B" w14:textId="482B2159" w:rsidR="00A46CA2" w:rsidRDefault="00A46CA2" w:rsidP="00D00CF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s autores podem incluir agradecimentos a</w:t>
      </w:r>
      <w:r w:rsidR="00F4738E">
        <w:rPr>
          <w:rFonts w:ascii="Arial" w:hAnsi="Arial" w:cs="Arial"/>
        </w:rPr>
        <w:t xml:space="preserve"> </w:t>
      </w:r>
      <w:r w:rsidR="00456EBE">
        <w:rPr>
          <w:rFonts w:ascii="Arial" w:hAnsi="Arial" w:cs="Arial"/>
        </w:rPr>
        <w:t>colaboradores não-autores</w:t>
      </w:r>
      <w:r w:rsidR="004D762D">
        <w:rPr>
          <w:rFonts w:ascii="Arial" w:hAnsi="Arial" w:cs="Arial"/>
        </w:rPr>
        <w:t xml:space="preserve"> do trabalho, bem como, apoio financeiro</w:t>
      </w:r>
      <w:r w:rsidR="00DA70E9">
        <w:rPr>
          <w:rFonts w:ascii="Arial" w:hAnsi="Arial" w:cs="Arial"/>
        </w:rPr>
        <w:t xml:space="preserve"> (citar </w:t>
      </w:r>
      <w:r w:rsidR="00860E49">
        <w:rPr>
          <w:rFonts w:ascii="Arial" w:hAnsi="Arial" w:cs="Arial"/>
        </w:rPr>
        <w:t xml:space="preserve">processo e </w:t>
      </w:r>
      <w:r w:rsidR="00DA70E9">
        <w:rPr>
          <w:rFonts w:ascii="Arial" w:hAnsi="Arial" w:cs="Arial"/>
        </w:rPr>
        <w:t>agência de financiamento: CNPq, FAPERJ</w:t>
      </w:r>
      <w:r w:rsidR="00860E49">
        <w:rPr>
          <w:rFonts w:ascii="Arial" w:hAnsi="Arial" w:cs="Arial"/>
        </w:rPr>
        <w:t>, PIC/FOA etc.).</w:t>
      </w:r>
    </w:p>
    <w:p w14:paraId="7B7ADC9D" w14:textId="42E3C1BD" w:rsidR="005B1BC6" w:rsidRPr="005B1BC6" w:rsidRDefault="005B1BC6" w:rsidP="00D00CF0">
      <w:pPr>
        <w:spacing w:after="120"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 xml:space="preserve">Inserir o texto em fonte Arial 12, justificado, espaço 1,5, com 6pt depois do parágrafo. Não deixar linha entre parágrafos. </w:t>
      </w:r>
    </w:p>
    <w:p w14:paraId="336E73C3" w14:textId="1ACB7D37" w:rsidR="005B1BC6" w:rsidRPr="00ED434C" w:rsidRDefault="007F1E4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ED434C">
        <w:rPr>
          <w:rFonts w:ascii="Arial" w:hAnsi="Arial" w:cs="Arial"/>
          <w:sz w:val="24"/>
          <w:szCs w:val="24"/>
        </w:rPr>
        <w:t xml:space="preserve">REFERÊNCIAS </w:t>
      </w:r>
    </w:p>
    <w:p w14:paraId="2F5BDC14" w14:textId="04BC5165" w:rsidR="005B1BC6" w:rsidRDefault="005B1BC6" w:rsidP="00F5384F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bookmarkStart w:id="5" w:name="_Hlk48235351"/>
      <w:r w:rsidRPr="005B1BC6">
        <w:rPr>
          <w:rFonts w:ascii="Arial" w:hAnsi="Arial" w:cs="Arial"/>
        </w:rPr>
        <w:t xml:space="preserve">Referências em formato ABNT, Arial 12, justificado, 0pt antes, 6pt depois, espaçamento </w:t>
      </w:r>
      <w:r w:rsidR="00F5384F">
        <w:rPr>
          <w:rFonts w:ascii="Arial" w:hAnsi="Arial" w:cs="Arial"/>
        </w:rPr>
        <w:t>1,5, sem recuo</w:t>
      </w:r>
      <w:r w:rsidR="005A5A0C">
        <w:rPr>
          <w:rFonts w:ascii="Arial" w:hAnsi="Arial" w:cs="Arial"/>
        </w:rPr>
        <w:t xml:space="preserve">, </w:t>
      </w:r>
      <w:r w:rsidR="005A5A0C" w:rsidRPr="005A5A0C">
        <w:rPr>
          <w:rFonts w:ascii="Arial" w:hAnsi="Arial" w:cs="Arial"/>
        </w:rPr>
        <w:t>em ordem alfabética</w:t>
      </w:r>
      <w:r w:rsidR="00F5384F" w:rsidRPr="005A5A0C">
        <w:rPr>
          <w:rFonts w:ascii="Arial" w:hAnsi="Arial" w:cs="Arial"/>
        </w:rPr>
        <w:t>.</w:t>
      </w:r>
    </w:p>
    <w:p w14:paraId="73BD0990" w14:textId="77777777" w:rsidR="00CE4D6D" w:rsidRDefault="00607150" w:rsidP="00CE4D6D">
      <w:pPr>
        <w:widowControl w:val="0"/>
        <w:tabs>
          <w:tab w:val="left" w:pos="220"/>
        </w:tabs>
        <w:autoSpaceDE w:val="0"/>
        <w:autoSpaceDN w:val="0"/>
        <w:adjustRightInd w:val="0"/>
        <w:spacing w:after="120"/>
        <w:rPr>
          <w:rFonts w:ascii="Arial" w:hAnsi="Arial" w:cs="Arial"/>
          <w:iCs/>
          <w:sz w:val="20"/>
          <w:szCs w:val="20"/>
          <w:highlight w:val="yellow"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 w:rsidR="00E47E0C"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>
        <w:rPr>
          <w:rFonts w:ascii="Arial" w:hAnsi="Arial" w:cs="Arial"/>
          <w:iCs/>
          <w:sz w:val="20"/>
          <w:szCs w:val="20"/>
          <w:highlight w:val="yellow"/>
        </w:rPr>
        <w:t>6023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 w:rsidR="00B202D6" w:rsidRPr="00607150">
        <w:rPr>
          <w:rFonts w:ascii="Arial" w:hAnsi="Arial" w:cs="Arial"/>
          <w:iCs/>
          <w:sz w:val="20"/>
          <w:szCs w:val="20"/>
          <w:highlight w:val="yellow"/>
        </w:rPr>
        <w:t>–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Informação e documentação </w:t>
      </w:r>
      <w:r w:rsidR="00B202D6" w:rsidRPr="00607150">
        <w:rPr>
          <w:rFonts w:ascii="Arial" w:hAnsi="Arial" w:cs="Arial"/>
          <w:iCs/>
          <w:sz w:val="20"/>
          <w:szCs w:val="20"/>
          <w:highlight w:val="yellow"/>
        </w:rPr>
        <w:t>–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iCs/>
          <w:sz w:val="20"/>
          <w:szCs w:val="20"/>
          <w:highlight w:val="yellow"/>
        </w:rPr>
        <w:t>Referência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s – </w:t>
      </w:r>
      <w:r>
        <w:rPr>
          <w:rFonts w:ascii="Arial" w:hAnsi="Arial" w:cs="Arial"/>
          <w:iCs/>
          <w:sz w:val="20"/>
          <w:szCs w:val="20"/>
          <w:highlight w:val="yellow"/>
        </w:rPr>
        <w:t>Elaboraç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ão].</w:t>
      </w:r>
    </w:p>
    <w:p w14:paraId="2307EBEE" w14:textId="77777777" w:rsidR="00B81E6E" w:rsidRPr="005B1BC6" w:rsidRDefault="00B81E6E" w:rsidP="00B81E6E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DE45CA4" w14:textId="5D5B654E" w:rsidR="009F7C3D" w:rsidRPr="009F7C3D" w:rsidRDefault="009F7C3D" w:rsidP="00417662">
      <w:pPr>
        <w:spacing w:line="360" w:lineRule="auto"/>
        <w:rPr>
          <w:rFonts w:ascii="Arial" w:hAnsi="Arial" w:cs="Arial"/>
          <w:szCs w:val="22"/>
        </w:rPr>
      </w:pPr>
      <w:r w:rsidRPr="009F7C3D">
        <w:rPr>
          <w:rFonts w:ascii="Arial" w:hAnsi="Arial" w:cs="Arial"/>
          <w:szCs w:val="22"/>
        </w:rPr>
        <w:t xml:space="preserve">DANTAS, José Alves et al. Regulação da auditoria em sistemas bancários: análise do cenário internacional e fatores determinantes. </w:t>
      </w:r>
      <w:r w:rsidRPr="009F7C3D">
        <w:rPr>
          <w:rFonts w:ascii="Arial" w:hAnsi="Arial" w:cs="Arial"/>
          <w:b/>
          <w:bCs/>
          <w:szCs w:val="22"/>
        </w:rPr>
        <w:t>Revista Contabilidade &amp; Finanças</w:t>
      </w:r>
      <w:r w:rsidRPr="009F7C3D">
        <w:rPr>
          <w:rFonts w:ascii="Arial" w:hAnsi="Arial" w:cs="Arial"/>
          <w:szCs w:val="22"/>
        </w:rPr>
        <w:t>, São Paulo, v. 25, n. 64, p. 7-18, jan./abr. 2014. DOI: http://dx.doi.org/10.1590/S1519-70772014000100002. Disponível em: http://www.scielo.br/scielo. php?script</w:t>
      </w:r>
      <w:r w:rsidRPr="009F7C3D">
        <w:rPr>
          <w:rFonts w:ascii="Arial" w:hAnsi="Arial" w:cs="Arial"/>
          <w:szCs w:val="22"/>
        </w:rPr>
        <w:t>sci_arttext&amp;pid</w:t>
      </w:r>
      <w:r w:rsidRPr="009F7C3D">
        <w:rPr>
          <w:rFonts w:ascii="Arial" w:hAnsi="Arial" w:cs="Arial"/>
          <w:szCs w:val="22"/>
        </w:rPr>
        <w:t>S1519-70772014000100002&amp;lng</w:t>
      </w:r>
      <w:r w:rsidRPr="009F7C3D">
        <w:rPr>
          <w:rFonts w:ascii="Arial" w:hAnsi="Arial" w:cs="Arial"/>
          <w:szCs w:val="22"/>
        </w:rPr>
        <w:t>en&amp;nrm</w:t>
      </w:r>
      <w:r w:rsidRPr="009F7C3D">
        <w:rPr>
          <w:rFonts w:ascii="Arial" w:hAnsi="Arial" w:cs="Arial"/>
          <w:szCs w:val="22"/>
        </w:rPr>
        <w:t>iso. Acesso em: 20 maio 2014.</w:t>
      </w:r>
    </w:p>
    <w:p w14:paraId="4695E9DC" w14:textId="73D81829" w:rsidR="00C46DD6" w:rsidRDefault="00C63CEA" w:rsidP="00417662">
      <w:pPr>
        <w:pStyle w:val="PALAVRAS-CHAVE"/>
        <w:spacing w:before="0" w:line="360" w:lineRule="auto"/>
      </w:pPr>
      <w:r w:rsidRPr="00C63CEA">
        <w:t xml:space="preserve">DOREA, R. D.; COSTA, J. N.; BATITA, J. M.; FERREIRA, M. M.; MENEZES, R. V.; SOUZA, T. S. Reticuloperitonite traumática associada à esplenite e hepatite em bovino: relato de caso. </w:t>
      </w:r>
      <w:r w:rsidRPr="00C63CEA">
        <w:rPr>
          <w:b/>
          <w:bCs/>
        </w:rPr>
        <w:t>Veterinária e Zootecnia</w:t>
      </w:r>
      <w:r w:rsidRPr="00C63CEA">
        <w:t>, São Paulo, v. 18, n. 4, p. 199-202, 2011. Supl. 3.</w:t>
      </w:r>
    </w:p>
    <w:p w14:paraId="4DE51798" w14:textId="77777777" w:rsidR="00AF3E02" w:rsidRPr="00AF3E02" w:rsidRDefault="00AF3E02" w:rsidP="00417662">
      <w:pPr>
        <w:widowControl w:val="0"/>
        <w:tabs>
          <w:tab w:val="left" w:pos="2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AF3E02">
        <w:rPr>
          <w:rFonts w:ascii="Arial" w:hAnsi="Arial" w:cs="Arial"/>
          <w:szCs w:val="22"/>
        </w:rPr>
        <w:t xml:space="preserve">LUCK, Heloisa. </w:t>
      </w:r>
      <w:r w:rsidRPr="008255FE">
        <w:rPr>
          <w:rFonts w:ascii="Arial" w:hAnsi="Arial" w:cs="Arial"/>
          <w:b/>
          <w:bCs/>
          <w:szCs w:val="22"/>
        </w:rPr>
        <w:t>Liderança em gestão escolar</w:t>
      </w:r>
      <w:r w:rsidRPr="00AF3E02">
        <w:rPr>
          <w:rFonts w:ascii="Arial" w:hAnsi="Arial" w:cs="Arial"/>
          <w:szCs w:val="22"/>
        </w:rPr>
        <w:t xml:space="preserve">. 4. ed. Petrópolis: Vozes, 2010. 165 p., 18 cm. (Cadernos de gestão, v. 4). Bibliografia: p. 149-155. ISBN 978-85-3263-62-01. </w:t>
      </w:r>
      <w:bookmarkEnd w:id="5"/>
    </w:p>
    <w:p w14:paraId="1D216DBC" w14:textId="744C1836" w:rsidR="00435629" w:rsidRPr="000A4EB2" w:rsidRDefault="008255FE" w:rsidP="000A4EB2">
      <w:pPr>
        <w:widowControl w:val="0"/>
        <w:tabs>
          <w:tab w:val="left" w:pos="2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2D2796">
        <w:rPr>
          <w:rFonts w:ascii="Arial" w:hAnsi="Arial" w:cs="Arial"/>
          <w:szCs w:val="22"/>
        </w:rPr>
        <w:t xml:space="preserve">PODCAST LXX: Brasil: parte 3: a república. [Locução de]: Christian Gutner. [S. l.]: Escriba Café, 19 mar. 2010. Podcast. Disponível em: </w:t>
      </w:r>
      <w:r w:rsidRPr="002D2796">
        <w:rPr>
          <w:rFonts w:ascii="Arial" w:hAnsi="Arial" w:cs="Arial"/>
          <w:szCs w:val="22"/>
        </w:rPr>
        <w:lastRenderedPageBreak/>
        <w:t>http://www.escribacafe.com/podcast-lxx-brasil-parte-3-a-republica/. Acesso em: 4 out. 2010.</w:t>
      </w:r>
    </w:p>
    <w:sectPr w:rsidR="00435629" w:rsidRPr="000A4EB2" w:rsidSect="00A65804">
      <w:headerReference w:type="default" r:id="rId14"/>
      <w:footerReference w:type="default" r:id="rId15"/>
      <w:pgSz w:w="11906" w:h="16838" w:code="9"/>
      <w:pgMar w:top="1701" w:right="1134" w:bottom="113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A4D8" w14:textId="77777777" w:rsidR="00A65804" w:rsidRDefault="00A65804" w:rsidP="007258F9">
      <w:r>
        <w:separator/>
      </w:r>
    </w:p>
  </w:endnote>
  <w:endnote w:type="continuationSeparator" w:id="0">
    <w:p w14:paraId="2BF625AF" w14:textId="77777777" w:rsidR="00A65804" w:rsidRDefault="00A65804" w:rsidP="0072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4"/>
    </w:tblGrid>
    <w:tr w:rsidR="00EC04B4" w:rsidRPr="000B327B" w14:paraId="39DE38BA" w14:textId="77777777" w:rsidTr="000B327B">
      <w:tc>
        <w:tcPr>
          <w:tcW w:w="3070" w:type="dxa"/>
          <w:shd w:val="clear" w:color="auto" w:fill="auto"/>
        </w:tcPr>
        <w:p w14:paraId="4BAFEF8E" w14:textId="77777777" w:rsidR="000B327B" w:rsidRPr="000B327B" w:rsidRDefault="000B327B">
          <w:pPr>
            <w:pStyle w:val="Rodap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0" w:type="dxa"/>
          <w:shd w:val="clear" w:color="auto" w:fill="auto"/>
        </w:tcPr>
        <w:p w14:paraId="3785FFE4" w14:textId="0F1DDFFA" w:rsidR="000B327B" w:rsidRPr="000B327B" w:rsidRDefault="000B327B" w:rsidP="000B327B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1" w:type="dxa"/>
          <w:shd w:val="clear" w:color="auto" w:fill="auto"/>
        </w:tcPr>
        <w:p w14:paraId="2AB6977C" w14:textId="77777777" w:rsidR="000B327B" w:rsidRPr="000B327B" w:rsidRDefault="000B327B" w:rsidP="000B327B">
          <w:pPr>
            <w:pStyle w:val="Cabealho"/>
            <w:jc w:val="right"/>
            <w:rPr>
              <w:rFonts w:cs="Arial"/>
              <w:b w:val="0"/>
              <w:szCs w:val="20"/>
            </w:rPr>
          </w:pPr>
        </w:p>
      </w:tc>
    </w:tr>
  </w:tbl>
  <w:p w14:paraId="1D3318C1" w14:textId="77777777" w:rsidR="000B327B" w:rsidRDefault="000B32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FE73" w14:textId="77777777" w:rsidR="00A65804" w:rsidRDefault="00A65804" w:rsidP="007258F9">
      <w:r>
        <w:separator/>
      </w:r>
    </w:p>
  </w:footnote>
  <w:footnote w:type="continuationSeparator" w:id="0">
    <w:p w14:paraId="7D619BA1" w14:textId="77777777" w:rsidR="00A65804" w:rsidRDefault="00A65804" w:rsidP="0072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4D8F" w14:textId="619891DC" w:rsidR="00A06BAE" w:rsidRPr="00AD2244" w:rsidRDefault="00C463AE" w:rsidP="006B7D9A">
    <w:pPr>
      <w:pStyle w:val="Cabealho"/>
      <w:jc w:val="both"/>
    </w:pPr>
    <w:r>
      <w:rPr>
        <w:noProof/>
      </w:rPr>
      <w:drawing>
        <wp:inline distT="0" distB="0" distL="0" distR="0" wp14:anchorId="3520A174" wp14:editId="5DC48E5B">
          <wp:extent cx="5739396" cy="68580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9396" cy="685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D56A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multilevel"/>
    <w:tmpl w:val="DE04F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2"/>
    <w:multiLevelType w:val="multilevel"/>
    <w:tmpl w:val="B1A22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3"/>
    <w:multiLevelType w:val="multilevel"/>
    <w:tmpl w:val="DB26D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D3668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F4374"/>
    <w:multiLevelType w:val="multilevel"/>
    <w:tmpl w:val="F57C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B2174"/>
    <w:multiLevelType w:val="hybridMultilevel"/>
    <w:tmpl w:val="5394E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6B3"/>
    <w:multiLevelType w:val="multilevel"/>
    <w:tmpl w:val="FE0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3265B"/>
    <w:multiLevelType w:val="multilevel"/>
    <w:tmpl w:val="75B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463EB"/>
    <w:multiLevelType w:val="hybridMultilevel"/>
    <w:tmpl w:val="EFA29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919E2"/>
    <w:multiLevelType w:val="hybridMultilevel"/>
    <w:tmpl w:val="0B0076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171742">
    <w:abstractNumId w:val="5"/>
  </w:num>
  <w:num w:numId="2" w16cid:durableId="812984422">
    <w:abstractNumId w:val="7"/>
  </w:num>
  <w:num w:numId="3" w16cid:durableId="1483887540">
    <w:abstractNumId w:val="8"/>
  </w:num>
  <w:num w:numId="4" w16cid:durableId="1793017584">
    <w:abstractNumId w:val="4"/>
  </w:num>
  <w:num w:numId="5" w16cid:durableId="1909803867">
    <w:abstractNumId w:val="3"/>
  </w:num>
  <w:num w:numId="6" w16cid:durableId="1963420316">
    <w:abstractNumId w:val="2"/>
  </w:num>
  <w:num w:numId="7" w16cid:durableId="1947614965">
    <w:abstractNumId w:val="1"/>
  </w:num>
  <w:num w:numId="8" w16cid:durableId="1393385667">
    <w:abstractNumId w:val="0"/>
  </w:num>
  <w:num w:numId="9" w16cid:durableId="2140800995">
    <w:abstractNumId w:val="10"/>
  </w:num>
  <w:num w:numId="10" w16cid:durableId="482426677">
    <w:abstractNumId w:val="6"/>
  </w:num>
  <w:num w:numId="11" w16cid:durableId="2137677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ocumentProtection w:enforcement="0"/>
  <w:autoFormatOverride/>
  <w:styleLockTheme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70"/>
    <w:rsid w:val="00000493"/>
    <w:rsid w:val="00004697"/>
    <w:rsid w:val="00006781"/>
    <w:rsid w:val="000139AE"/>
    <w:rsid w:val="00040576"/>
    <w:rsid w:val="00046623"/>
    <w:rsid w:val="00047825"/>
    <w:rsid w:val="000706FD"/>
    <w:rsid w:val="0007583E"/>
    <w:rsid w:val="000869EB"/>
    <w:rsid w:val="000A4EB2"/>
    <w:rsid w:val="000B0B0B"/>
    <w:rsid w:val="000B2871"/>
    <w:rsid w:val="000B327B"/>
    <w:rsid w:val="000B38E9"/>
    <w:rsid w:val="000C03F5"/>
    <w:rsid w:val="000C11DD"/>
    <w:rsid w:val="000C6986"/>
    <w:rsid w:val="0010634F"/>
    <w:rsid w:val="00115988"/>
    <w:rsid w:val="00136A87"/>
    <w:rsid w:val="0014224B"/>
    <w:rsid w:val="0014375E"/>
    <w:rsid w:val="00155B22"/>
    <w:rsid w:val="001602D5"/>
    <w:rsid w:val="0017740A"/>
    <w:rsid w:val="001858BF"/>
    <w:rsid w:val="00195224"/>
    <w:rsid w:val="001C0FB4"/>
    <w:rsid w:val="001D04D5"/>
    <w:rsid w:val="001D363F"/>
    <w:rsid w:val="001F5398"/>
    <w:rsid w:val="002245EC"/>
    <w:rsid w:val="0024119C"/>
    <w:rsid w:val="00241847"/>
    <w:rsid w:val="00252C1E"/>
    <w:rsid w:val="002569D2"/>
    <w:rsid w:val="002756CC"/>
    <w:rsid w:val="002767FF"/>
    <w:rsid w:val="0028006A"/>
    <w:rsid w:val="002869DA"/>
    <w:rsid w:val="002A1046"/>
    <w:rsid w:val="002C3744"/>
    <w:rsid w:val="002C7ED6"/>
    <w:rsid w:val="002D2796"/>
    <w:rsid w:val="002D6CCD"/>
    <w:rsid w:val="002E382F"/>
    <w:rsid w:val="002E5ACB"/>
    <w:rsid w:val="002E69C8"/>
    <w:rsid w:val="003037ED"/>
    <w:rsid w:val="00310DC4"/>
    <w:rsid w:val="00312AC3"/>
    <w:rsid w:val="0032368D"/>
    <w:rsid w:val="00330D8B"/>
    <w:rsid w:val="00340CC0"/>
    <w:rsid w:val="003521B9"/>
    <w:rsid w:val="0035459C"/>
    <w:rsid w:val="0035541B"/>
    <w:rsid w:val="00374508"/>
    <w:rsid w:val="0037736A"/>
    <w:rsid w:val="00380A92"/>
    <w:rsid w:val="00383B7F"/>
    <w:rsid w:val="003978F6"/>
    <w:rsid w:val="003A2FCE"/>
    <w:rsid w:val="003A6D51"/>
    <w:rsid w:val="003A6E4C"/>
    <w:rsid w:val="003C0CA4"/>
    <w:rsid w:val="003C3C0D"/>
    <w:rsid w:val="003D023B"/>
    <w:rsid w:val="003E6119"/>
    <w:rsid w:val="004038F5"/>
    <w:rsid w:val="00405637"/>
    <w:rsid w:val="004136A3"/>
    <w:rsid w:val="00417662"/>
    <w:rsid w:val="00423AF0"/>
    <w:rsid w:val="00435629"/>
    <w:rsid w:val="00440428"/>
    <w:rsid w:val="00440A0B"/>
    <w:rsid w:val="00456EBE"/>
    <w:rsid w:val="00467995"/>
    <w:rsid w:val="0047181D"/>
    <w:rsid w:val="004718E0"/>
    <w:rsid w:val="00475EF9"/>
    <w:rsid w:val="00483B21"/>
    <w:rsid w:val="00497D75"/>
    <w:rsid w:val="004B54C9"/>
    <w:rsid w:val="004D762D"/>
    <w:rsid w:val="004E0A54"/>
    <w:rsid w:val="0050293A"/>
    <w:rsid w:val="00502DBE"/>
    <w:rsid w:val="00515BC3"/>
    <w:rsid w:val="00531C3D"/>
    <w:rsid w:val="00532C48"/>
    <w:rsid w:val="0055297A"/>
    <w:rsid w:val="005547C2"/>
    <w:rsid w:val="005701E1"/>
    <w:rsid w:val="00570FAE"/>
    <w:rsid w:val="00597EB3"/>
    <w:rsid w:val="005A2BCB"/>
    <w:rsid w:val="005A5A0C"/>
    <w:rsid w:val="005A5C8B"/>
    <w:rsid w:val="005A6416"/>
    <w:rsid w:val="005B1BC6"/>
    <w:rsid w:val="005E2DF3"/>
    <w:rsid w:val="005F596E"/>
    <w:rsid w:val="00607150"/>
    <w:rsid w:val="00610706"/>
    <w:rsid w:val="00610DF5"/>
    <w:rsid w:val="00625E0E"/>
    <w:rsid w:val="00630791"/>
    <w:rsid w:val="006350A4"/>
    <w:rsid w:val="00635880"/>
    <w:rsid w:val="00691552"/>
    <w:rsid w:val="006936F5"/>
    <w:rsid w:val="006B164E"/>
    <w:rsid w:val="006B7D9A"/>
    <w:rsid w:val="006D1B8E"/>
    <w:rsid w:val="006F0C6D"/>
    <w:rsid w:val="0070236E"/>
    <w:rsid w:val="00714A63"/>
    <w:rsid w:val="007258F9"/>
    <w:rsid w:val="00761703"/>
    <w:rsid w:val="007832CC"/>
    <w:rsid w:val="007A3F45"/>
    <w:rsid w:val="007B4CBE"/>
    <w:rsid w:val="007D18F7"/>
    <w:rsid w:val="007D34B8"/>
    <w:rsid w:val="007D63B9"/>
    <w:rsid w:val="007F18E2"/>
    <w:rsid w:val="007F1E45"/>
    <w:rsid w:val="007F59B9"/>
    <w:rsid w:val="0080089A"/>
    <w:rsid w:val="0081076F"/>
    <w:rsid w:val="008110BC"/>
    <w:rsid w:val="00813362"/>
    <w:rsid w:val="008255FE"/>
    <w:rsid w:val="00851037"/>
    <w:rsid w:val="00860E49"/>
    <w:rsid w:val="00873EFD"/>
    <w:rsid w:val="00876700"/>
    <w:rsid w:val="00877363"/>
    <w:rsid w:val="0089292C"/>
    <w:rsid w:val="008A4860"/>
    <w:rsid w:val="008C297D"/>
    <w:rsid w:val="008E4ED2"/>
    <w:rsid w:val="009037DC"/>
    <w:rsid w:val="00905390"/>
    <w:rsid w:val="0091116C"/>
    <w:rsid w:val="00923AB1"/>
    <w:rsid w:val="00924289"/>
    <w:rsid w:val="00935752"/>
    <w:rsid w:val="00936775"/>
    <w:rsid w:val="00950C2A"/>
    <w:rsid w:val="00954280"/>
    <w:rsid w:val="0095703D"/>
    <w:rsid w:val="009646D3"/>
    <w:rsid w:val="00964E57"/>
    <w:rsid w:val="00984797"/>
    <w:rsid w:val="009906B9"/>
    <w:rsid w:val="0099448A"/>
    <w:rsid w:val="009A1FE0"/>
    <w:rsid w:val="009A3B62"/>
    <w:rsid w:val="009A77B5"/>
    <w:rsid w:val="009E15B7"/>
    <w:rsid w:val="009E1D86"/>
    <w:rsid w:val="009F7C3D"/>
    <w:rsid w:val="00A06BAE"/>
    <w:rsid w:val="00A27C9B"/>
    <w:rsid w:val="00A3705B"/>
    <w:rsid w:val="00A46CA2"/>
    <w:rsid w:val="00A47BA7"/>
    <w:rsid w:val="00A517FA"/>
    <w:rsid w:val="00A51D2D"/>
    <w:rsid w:val="00A65804"/>
    <w:rsid w:val="00A6680A"/>
    <w:rsid w:val="00A738EC"/>
    <w:rsid w:val="00A74EBA"/>
    <w:rsid w:val="00A768E0"/>
    <w:rsid w:val="00A9096E"/>
    <w:rsid w:val="00A90B4B"/>
    <w:rsid w:val="00A93049"/>
    <w:rsid w:val="00A964F8"/>
    <w:rsid w:val="00AC106A"/>
    <w:rsid w:val="00AC4790"/>
    <w:rsid w:val="00AD2244"/>
    <w:rsid w:val="00AD52C3"/>
    <w:rsid w:val="00AF0D42"/>
    <w:rsid w:val="00AF2472"/>
    <w:rsid w:val="00AF3D05"/>
    <w:rsid w:val="00AF3E02"/>
    <w:rsid w:val="00AF6E04"/>
    <w:rsid w:val="00B06EA7"/>
    <w:rsid w:val="00B13788"/>
    <w:rsid w:val="00B202D6"/>
    <w:rsid w:val="00B21EBA"/>
    <w:rsid w:val="00B365F0"/>
    <w:rsid w:val="00B56527"/>
    <w:rsid w:val="00B5686B"/>
    <w:rsid w:val="00B73F77"/>
    <w:rsid w:val="00B81E6E"/>
    <w:rsid w:val="00B8465A"/>
    <w:rsid w:val="00B8597F"/>
    <w:rsid w:val="00BA1189"/>
    <w:rsid w:val="00BA6F54"/>
    <w:rsid w:val="00BB163C"/>
    <w:rsid w:val="00BC2786"/>
    <w:rsid w:val="00BC7B8D"/>
    <w:rsid w:val="00BE377C"/>
    <w:rsid w:val="00BE6A08"/>
    <w:rsid w:val="00C0756F"/>
    <w:rsid w:val="00C11060"/>
    <w:rsid w:val="00C25FAA"/>
    <w:rsid w:val="00C32BB4"/>
    <w:rsid w:val="00C33F70"/>
    <w:rsid w:val="00C463AE"/>
    <w:rsid w:val="00C46DD6"/>
    <w:rsid w:val="00C52729"/>
    <w:rsid w:val="00C536B0"/>
    <w:rsid w:val="00C53740"/>
    <w:rsid w:val="00C54F5A"/>
    <w:rsid w:val="00C56E07"/>
    <w:rsid w:val="00C57D14"/>
    <w:rsid w:val="00C63CEA"/>
    <w:rsid w:val="00C81732"/>
    <w:rsid w:val="00CB4ED9"/>
    <w:rsid w:val="00CB526A"/>
    <w:rsid w:val="00CC71C8"/>
    <w:rsid w:val="00CD44C1"/>
    <w:rsid w:val="00CD610D"/>
    <w:rsid w:val="00CD7BA2"/>
    <w:rsid w:val="00CE0B6A"/>
    <w:rsid w:val="00CE4D6D"/>
    <w:rsid w:val="00CE71AF"/>
    <w:rsid w:val="00D00CF0"/>
    <w:rsid w:val="00D11352"/>
    <w:rsid w:val="00D14BE9"/>
    <w:rsid w:val="00D14E1F"/>
    <w:rsid w:val="00D2549F"/>
    <w:rsid w:val="00D35438"/>
    <w:rsid w:val="00D40AFC"/>
    <w:rsid w:val="00D45185"/>
    <w:rsid w:val="00D579C3"/>
    <w:rsid w:val="00D860D8"/>
    <w:rsid w:val="00D91131"/>
    <w:rsid w:val="00DA5FD8"/>
    <w:rsid w:val="00DA70E9"/>
    <w:rsid w:val="00DC150D"/>
    <w:rsid w:val="00DD2BA4"/>
    <w:rsid w:val="00DD3A16"/>
    <w:rsid w:val="00DE12E7"/>
    <w:rsid w:val="00E039EE"/>
    <w:rsid w:val="00E14C9F"/>
    <w:rsid w:val="00E22495"/>
    <w:rsid w:val="00E3239C"/>
    <w:rsid w:val="00E37DA0"/>
    <w:rsid w:val="00E45B97"/>
    <w:rsid w:val="00E47E0C"/>
    <w:rsid w:val="00EB0602"/>
    <w:rsid w:val="00EB5E2A"/>
    <w:rsid w:val="00EC04B4"/>
    <w:rsid w:val="00EC3BD0"/>
    <w:rsid w:val="00EC7A00"/>
    <w:rsid w:val="00ED434C"/>
    <w:rsid w:val="00EE5103"/>
    <w:rsid w:val="00EE68EF"/>
    <w:rsid w:val="00EE77ED"/>
    <w:rsid w:val="00EF200C"/>
    <w:rsid w:val="00F16B48"/>
    <w:rsid w:val="00F22B7B"/>
    <w:rsid w:val="00F40079"/>
    <w:rsid w:val="00F41A8A"/>
    <w:rsid w:val="00F4738E"/>
    <w:rsid w:val="00F5384F"/>
    <w:rsid w:val="00F633C0"/>
    <w:rsid w:val="00F71004"/>
    <w:rsid w:val="00F72CF9"/>
    <w:rsid w:val="00F9499F"/>
    <w:rsid w:val="00FA49A5"/>
    <w:rsid w:val="00FA5213"/>
    <w:rsid w:val="00FB707A"/>
    <w:rsid w:val="00FB70CD"/>
    <w:rsid w:val="00FE6EAF"/>
    <w:rsid w:val="00FF3C49"/>
    <w:rsid w:val="00FF4AA0"/>
    <w:rsid w:val="6EF5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C2C81"/>
  <w15:docId w15:val="{923CFC0F-9D9D-4318-BCCC-94AAFA6E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327B"/>
    <w:pPr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5E2D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5E2D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C33F70"/>
    <w:pPr>
      <w:spacing w:line="480" w:lineRule="auto"/>
    </w:pPr>
    <w:rPr>
      <w:szCs w:val="20"/>
    </w:rPr>
  </w:style>
  <w:style w:type="character" w:customStyle="1" w:styleId="Corpodetexto2Char">
    <w:name w:val="Corpo de texto 2 Char"/>
    <w:link w:val="Corpodetexto2"/>
    <w:semiHidden/>
    <w:rsid w:val="00C33F70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Ttulo">
    <w:name w:val="Title"/>
    <w:next w:val="Normal"/>
    <w:link w:val="TtuloChar"/>
    <w:uiPriority w:val="10"/>
    <w:qFormat/>
    <w:rsid w:val="00CB526A"/>
    <w:pPr>
      <w:spacing w:after="360"/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uiPriority w:val="10"/>
    <w:rsid w:val="00CB526A"/>
    <w:rPr>
      <w:b/>
      <w:sz w:val="24"/>
      <w:szCs w:val="24"/>
      <w:lang w:bidi="ar-SA"/>
    </w:rPr>
  </w:style>
  <w:style w:type="paragraph" w:customStyle="1" w:styleId="AUTORES">
    <w:name w:val="AUTORES"/>
    <w:qFormat/>
    <w:rsid w:val="00CB526A"/>
    <w:pPr>
      <w:spacing w:after="240"/>
      <w:jc w:val="center"/>
    </w:pPr>
    <w:rPr>
      <w:rFonts w:cs="Arial"/>
      <w:b/>
      <w:sz w:val="24"/>
      <w:szCs w:val="24"/>
      <w:lang w:val="en-US"/>
    </w:rPr>
  </w:style>
  <w:style w:type="paragraph" w:customStyle="1" w:styleId="INSTITUIO">
    <w:name w:val="INSTITUIÇÃO"/>
    <w:qFormat/>
    <w:rsid w:val="0080089A"/>
    <w:pPr>
      <w:contextualSpacing/>
      <w:jc w:val="center"/>
    </w:pPr>
    <w:rPr>
      <w:rFonts w:cs="Arial"/>
      <w:bCs/>
      <w:i/>
      <w:iCs/>
      <w:szCs w:val="24"/>
    </w:rPr>
  </w:style>
  <w:style w:type="character" w:styleId="Hyperlink">
    <w:name w:val="Hyperlink"/>
    <w:uiPriority w:val="99"/>
    <w:unhideWhenUsed/>
    <w:rsid w:val="00CB4ED9"/>
    <w:rPr>
      <w:color w:val="0000FF"/>
      <w:u w:val="single"/>
    </w:rPr>
  </w:style>
  <w:style w:type="paragraph" w:customStyle="1" w:styleId="RESUMO">
    <w:name w:val="RESUMO"/>
    <w:qFormat/>
    <w:rsid w:val="0080089A"/>
    <w:pPr>
      <w:spacing w:before="240"/>
      <w:jc w:val="both"/>
    </w:pPr>
    <w:rPr>
      <w:rFonts w:cs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DA5FD8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uiPriority w:val="22"/>
    <w:rsid w:val="00DA5FD8"/>
    <w:rPr>
      <w:b/>
      <w:bCs/>
    </w:rPr>
  </w:style>
  <w:style w:type="character" w:customStyle="1" w:styleId="apple-converted-space">
    <w:name w:val="apple-converted-space"/>
    <w:basedOn w:val="Fontepargpadro"/>
    <w:rsid w:val="00DA5FD8"/>
  </w:style>
  <w:style w:type="paragraph" w:styleId="Cabealho">
    <w:name w:val="header"/>
    <w:basedOn w:val="Normal"/>
    <w:link w:val="CabealhoChar"/>
    <w:uiPriority w:val="99"/>
    <w:unhideWhenUsed/>
    <w:rsid w:val="00AD2244"/>
    <w:pPr>
      <w:tabs>
        <w:tab w:val="center" w:pos="4252"/>
        <w:tab w:val="right" w:pos="8504"/>
      </w:tabs>
      <w:spacing w:after="160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uiPriority w:val="99"/>
    <w:rsid w:val="00AD2244"/>
    <w:rPr>
      <w:b/>
      <w:szCs w:val="24"/>
    </w:rPr>
  </w:style>
  <w:style w:type="paragraph" w:styleId="Rodap">
    <w:name w:val="footer"/>
    <w:basedOn w:val="Normal"/>
    <w:link w:val="RodapChar"/>
    <w:uiPriority w:val="99"/>
    <w:unhideWhenUsed/>
    <w:rsid w:val="007258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58F9"/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rsid w:val="005E2DF3"/>
    <w:pPr>
      <w:jc w:val="both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5E2D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5E2D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rsid w:val="005E2DF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link w:val="Subttulo"/>
    <w:uiPriority w:val="11"/>
    <w:rsid w:val="005E2DF3"/>
    <w:rPr>
      <w:rFonts w:ascii="Cambria" w:eastAsia="Times New Roman" w:hAnsi="Cambria" w:cs="Times New Roman"/>
      <w:sz w:val="24"/>
      <w:szCs w:val="24"/>
    </w:rPr>
  </w:style>
  <w:style w:type="character" w:styleId="nfaseSutil">
    <w:name w:val="Subtle Emphasis"/>
    <w:uiPriority w:val="19"/>
    <w:rsid w:val="005E2DF3"/>
    <w:rPr>
      <w:i/>
      <w:iCs/>
      <w:color w:val="808080"/>
    </w:rPr>
  </w:style>
  <w:style w:type="paragraph" w:customStyle="1" w:styleId="Ttulodotrabalho">
    <w:name w:val="Título do trabalho"/>
    <w:qFormat/>
    <w:rsid w:val="000B327B"/>
    <w:pPr>
      <w:spacing w:after="360"/>
      <w:jc w:val="center"/>
    </w:pPr>
    <w:rPr>
      <w:rFonts w:cs="Arial"/>
      <w:b/>
      <w:sz w:val="24"/>
      <w:szCs w:val="24"/>
      <w:lang w:val="en-US"/>
    </w:rPr>
  </w:style>
  <w:style w:type="paragraph" w:customStyle="1" w:styleId="autores0">
    <w:name w:val="autores"/>
    <w:qFormat/>
    <w:rsid w:val="000B327B"/>
    <w:pPr>
      <w:spacing w:after="240"/>
      <w:jc w:val="center"/>
    </w:pPr>
    <w:rPr>
      <w:rFonts w:cs="Arial"/>
      <w:b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5E2DF3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5E2DF3"/>
    <w:rPr>
      <w:rFonts w:ascii="Times New Roman" w:hAnsi="Times New Roman"/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5E2D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5E2DF3"/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styleId="RefernciaSutil">
    <w:name w:val="Subtle Reference"/>
    <w:uiPriority w:val="31"/>
    <w:rsid w:val="005E2DF3"/>
    <w:rPr>
      <w:smallCaps/>
      <w:color w:val="C0504D"/>
      <w:u w:val="single"/>
    </w:rPr>
  </w:style>
  <w:style w:type="character" w:styleId="RefernciaIntensa">
    <w:name w:val="Intense Reference"/>
    <w:uiPriority w:val="32"/>
    <w:rsid w:val="005E2DF3"/>
    <w:rPr>
      <w:b/>
      <w:bCs/>
      <w:smallCaps/>
      <w:color w:val="C0504D"/>
      <w:spacing w:val="5"/>
      <w:u w:val="single"/>
    </w:rPr>
  </w:style>
  <w:style w:type="paragraph" w:styleId="PargrafodaLista">
    <w:name w:val="List Paragraph"/>
    <w:basedOn w:val="RESUMO"/>
    <w:uiPriority w:val="34"/>
    <w:rsid w:val="005E2DF3"/>
  </w:style>
  <w:style w:type="character" w:styleId="TtulodoLivro">
    <w:name w:val="Book Title"/>
    <w:uiPriority w:val="33"/>
    <w:rsid w:val="001F5398"/>
    <w:rPr>
      <w:b/>
      <w:bCs/>
      <w:smallCaps/>
      <w:spacing w:val="5"/>
    </w:rPr>
  </w:style>
  <w:style w:type="paragraph" w:customStyle="1" w:styleId="resumotitulo">
    <w:name w:val="resumo titulo"/>
    <w:qFormat/>
    <w:rsid w:val="0080089A"/>
    <w:pPr>
      <w:spacing w:before="480"/>
      <w:jc w:val="center"/>
    </w:pPr>
    <w:rPr>
      <w:rFonts w:cs="Arial"/>
      <w:b/>
      <w:sz w:val="24"/>
      <w:szCs w:val="22"/>
    </w:rPr>
  </w:style>
  <w:style w:type="paragraph" w:customStyle="1" w:styleId="PALAVRAS-CHAVE">
    <w:name w:val="PALAVRAS-CHAVE"/>
    <w:basedOn w:val="RESUMO"/>
    <w:qFormat/>
    <w:rsid w:val="000B327B"/>
  </w:style>
  <w:style w:type="paragraph" w:customStyle="1" w:styleId="EMAILAUTOR">
    <w:name w:val="EMAIL AUTOR"/>
    <w:qFormat/>
    <w:rsid w:val="0080089A"/>
    <w:pPr>
      <w:jc w:val="center"/>
    </w:pPr>
    <w:rPr>
      <w:rFonts w:cs="Arial"/>
      <w:bCs/>
      <w:i/>
      <w:iCs/>
      <w:szCs w:val="24"/>
    </w:rPr>
  </w:style>
  <w:style w:type="paragraph" w:customStyle="1" w:styleId="TTULOTRABALHO">
    <w:name w:val="TÍTULO TRABALHO"/>
    <w:basedOn w:val="Ttulo"/>
    <w:rsid w:val="002756CC"/>
  </w:style>
  <w:style w:type="table" w:styleId="Tabelacomgrade">
    <w:name w:val="Table Grid"/>
    <w:basedOn w:val="Tabelanormal"/>
    <w:uiPriority w:val="59"/>
    <w:rsid w:val="000B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semiHidden/>
    <w:unhideWhenUsed/>
    <w:rsid w:val="005B1BC6"/>
  </w:style>
  <w:style w:type="paragraph" w:styleId="Legenda">
    <w:name w:val="caption"/>
    <w:basedOn w:val="Normal"/>
    <w:next w:val="Normal"/>
    <w:uiPriority w:val="35"/>
    <w:unhideWhenUsed/>
    <w:qFormat/>
    <w:rsid w:val="005B1BC6"/>
    <w:pPr>
      <w:suppressAutoHyphens/>
      <w:spacing w:before="360" w:line="36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paragraph" w:customStyle="1" w:styleId="Ttulosemnumerao">
    <w:name w:val="Título sem numeração"/>
    <w:qFormat/>
    <w:rsid w:val="005B1BC6"/>
    <w:pPr>
      <w:spacing w:before="360" w:line="360" w:lineRule="auto"/>
      <w:jc w:val="both"/>
    </w:pPr>
    <w:rPr>
      <w:rFonts w:eastAsia="Times New Roman" w:cs="Arial"/>
      <w:b/>
      <w:sz w:val="24"/>
      <w:szCs w:val="17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7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rcid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mplo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1AD3791EBCE418179706A7D5F855E" ma:contentTypeVersion="6" ma:contentTypeDescription="Create a new document." ma:contentTypeScope="" ma:versionID="cf33810b06a09d9b543f2f9c5f8c18cf">
  <xsd:schema xmlns:xsd="http://www.w3.org/2001/XMLSchema" xmlns:xs="http://www.w3.org/2001/XMLSchema" xmlns:p="http://schemas.microsoft.com/office/2006/metadata/properties" xmlns:ns2="96486276-072f-4175-86e5-cd77e4e89663" targetNamespace="http://schemas.microsoft.com/office/2006/metadata/properties" ma:root="true" ma:fieldsID="d65d0b4534054862fa34d22987a67515" ns2:_="">
    <xsd:import namespace="96486276-072f-4175-86e5-cd77e4e89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6276-072f-4175-86e5-cd77e4e89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02FE5B52-DA04-4E53-908A-F39789432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86276-072f-4175-86e5-cd77e4e89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A8BD6-A1CD-4CCC-98F7-0AF8A7A8F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A51C33-951B-40FD-AA62-48EDFE4F9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08EE2-D3B3-4EAF-AB44-AFD1CFE0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OA</dc:creator>
  <cp:lastModifiedBy>REBECA MARIA RABELLO CAMPAGNARO</cp:lastModifiedBy>
  <cp:revision>3</cp:revision>
  <cp:lastPrinted>2020-06-01T00:08:00Z</cp:lastPrinted>
  <dcterms:created xsi:type="dcterms:W3CDTF">2024-02-29T21:07:00Z</dcterms:created>
  <dcterms:modified xsi:type="dcterms:W3CDTF">2024-04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1AD3791EBCE418179706A7D5F855E</vt:lpwstr>
  </property>
</Properties>
</file>